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d0ecf12-1cd6-434e-8a72-b46505b76d2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d310e7b-5bbf-49ce-85fa-07ef350ac71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6093776-27a2-402b-89c9-643a36c1dd9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240c750-2536-4d04-a921-b083fe42d11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f8d867d-795e-485a-aca5-3df8651bdb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f175e91-5f76-4a9a-9595-6d989c0e27b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d4893e1-a2fb-48f3-abaa-8653357859c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87749c0-5e1e-4f83-b80c-0b1581bf11b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4129502-5a89-41d1-90cd-e9ced25f0de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e994349-7807-464d-a7d1-0e91843879b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8c3f8b2-97bd-45f5-8c3e-957e7ddc054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4e18776-5af0-414b-ace4-77b9ce4b64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2b3f6bf-e5f2-4ccb-8c9c-92fd766e9fb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7d42050-236d-40b1-ab76-f4181bc7040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89f19a9-b240-4d93-bbd3-4097344086b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f10d085-3ff1-44cf-9136-14c8596d4c3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1bff470-dd03-4749-95f1-89c2bc843f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b456bb5-d5a8-4af4-81e4-d4f74aa27c8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376caf0-d918-4227-a170-91dd7451283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b5716b5-d7c3-4f7c-be19-6a4e8797fbf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9913fe6-a6e5-47b3-b4b4-f280d0578d2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6e9033e-6a52-4ef5-a795-05c829cbd17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9699d2b-ec54-4e62-a75a-4c5c47df54c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e558124-2637-40a0-8c19-987972503c3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f5197ea-afb5-43ca-ac8f-0ae0e8d4bc0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3378b9e-c420-44f0-a75e-90db601365b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122359b-715c-4cf8-83e4-2185b5e45b0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3f159c1-a80b-4651-a5ab-ac607361ab5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00cf3b1-a93b-4f4f-818c-d01baaddd42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f8d867d-795e-485a-aca5-3df8651bdb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be40eed-2416-4eff-85c1-c2631cad826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86193d2-2d7e-45a0-a436-093764d5a5e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622c1ce-7df7-4f14-b135-7123aebcc01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1e79ffa-1190-4ca6-8f05-3169e7b0e66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8f18448-39d7-41db-974d-711dc1d832a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650c128-5279-496b-abf3-5b0db71d610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600ef6-5ddc-4e82-a222-66668d3d5ae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96401d9-bb1e-4a6d-8f8a-54e6a247541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9cc41b9-b3c2-44cc-a8f4-29737fc35f9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1470aff-e2f2-44fe-8675-23693d2629e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d9098af-184a-41ed-ad7d-e18efa9e3c5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2748d73-8b30-4123-b8c8-c9469959b63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f4f0dac-0f49-47f5-94f3-992b3681d25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17fb1fc-24c5-4f3d-a3b7-fef4e3a2024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41f1978-ac2b-411c-8408-d8a2f19fc2d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987592-98d0-48c7-89ee-d363314ee99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b73b7d5-0a55-4fb7-9d91-3ce1f379bbd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00c59ff-b378-41fd-8909-d187a2e9a36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039fd2e-7d57-4541-ac5e-24219f9562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9db5a20-2b92-401c-86b8-db6aa41b85e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e5cdaa1-28d1-4e35-87a9-e1a40ca8d3a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25512dd-d655-4c0e-bfc0-9cccde54b04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08d05ad-1395-444b-a3fb-35fcd7d5bbf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4e18776-5af0-414b-ace4-77b9ce4b64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3b33703-fccc-4557-9e2b-fb3446f305c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23f6348-422c-4750-9155-d6e7f55fbca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1cf3c23-0910-48fa-bb0f-ca9b5f6d20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22bf73b-30a1-4bc9-bd54-f26ca7089e4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4e58311-e008-4d67-a9e2-c966e8f52bb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375de3a-6c36-4f36-98ea-3744d2e839e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eab0530-62a6-4ca5-b80b-124ef93e96e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1a3382b-d9de-4074-8771-d27efdd3d0b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cc44416-45d6-401b-92b2-2a9f0c297d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c0eb0b1-77aa-47bf-a0c9-11f9a6d67b7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e0d25b4-a619-4c9c-bcdd-45c19b4f28a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78c81da-2772-4304-9b7d-c6552661bad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85b4e99-8cb4-4032-b30e-ddec4311ab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e4c3551-db89-42ec-b211-60a7c11aeb0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ff7da64-a612-4a6b-838b-b3530507c2c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d8f6037-0ebb-4bb7-a9ab-5bc8fe02fb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c26bf39-03e5-437f-88d3-dac5a806c76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3df259a-8be8-497f-944e-9ea0cd4e0df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c03d480-f914-474c-acf2-227329aef5b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d8f6037-0ebb-4bb7-a9ab-5bc8fe02fb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a092f9a-106b-498c-be69-30ad799c1f8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89f33d3-1f16-4b23-87a9-2768a8cb8d4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e3af27d-7502-4b26-bef6-e281264b2ee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3f6a3d6-9c68-4026-8b2b-5b743bca9dc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534a1c1-2596-4708-a99f-ab99c826372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9b128dd-974e-41e7-9b31-4bfbefb0980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813c7ea-2cc6-4603-9211-412f68b9ea3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13795ab-5ab7-417a-82ac-c652341c680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939a1db-1f5a-4d7c-be19-2ae0bea8f60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e02811d-260f-4790-8252-a55b58748c9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f51e21d-49a1-4be2-91be-da5d6f5e27d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1c55328-a85e-4faf-96f4-dc950b48904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99d5151-630c-4eec-837a-ee2141fe781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59c8fe6-9dee-482b-b12c-a39e30c12e1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855cd50-ad54-4f51-b06e-b23b97620a2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7203f4d-c6a6-4491-b41a-35c9aa77bea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ce5132a-3dc6-4a52-9735-596bae387f1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c65d774-3dca-4c61-8f82-70c5420dcd8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a26929c-7544-4f56-b0e0-38b1738f969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c758389-5d56-41b8-a2cc-44c2a63d76f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8a6312c-a3b5-49f8-81ec-af91451a63f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04f1e4-7e0c-4c8c-aa9b-00a88c85f07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dc724c6-d9b6-46a9-8fcb-19ffdac90fb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8dc4ad8-cb0e-4ea1-83e5-7ebd5049b63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0b8f0b4-6f16-4018-a68b-7a5479e7b74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e6013e2-b0e4-43c2-9cfe-ea392ac24ff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a01abca-7932-4de4-a821-b6bb08d0f2a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13c0853-2022-4d62-9beb-2e22048322b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aebee24-aafc-424a-a3ff-b3e6f8064ff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7a36331-1b67-4602-b43f-466d282e9cb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8670857-8433-461d-8cd8-26993193897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1979081-7369-49b4-8244-0eed6846a46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cc70b2b-4831-4bb9-8cb2-56cd57e7132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7ad6645-9605-42ad-af6d-8c35b5ac241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f8d867d-795e-485a-aca5-3df8651bdb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c970e84-6010-4c6e-b239-bf7a9b44cfb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ba164aa-35fc-43e2-a9e8-0bbfe751dc1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b49bac8-680c-41cb-9513-1886f8884cf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1e47bd9-49cc-4dc2-adbc-02749c7aab8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068f27c-748c-47b7-9bd2-9d2f3deeac4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fb39ada-7244-4489-bcf2-fd927dc4269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6024d05-db73-4d1e-8c44-5e1284609be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a5fbcbf-5d92-43a9-aafd-e1fd19d231e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537b5ef-611c-4b13-8469-4a9227ab614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4e18776-5af0-414b-ace4-77b9ce4b642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187d1e9-2b37-4138-b774-271a68f2be2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039fd2e-7d57-4541-ac5e-24219f9562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85b4e99-8cb4-4032-b30e-ddec4311ab7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7d553de-87e0-4d26-a3da-4452aab11cc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faf8b82-f5c8-49c3-813f-56d536a8d8f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66c72bf-5720-41df-ab63-314a29dbd1f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b6c2e8c-f073-4fcb-8402-66da31628f6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e5262e9-9094-44c3-96f4-78d39c8434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05a4a9-4363-4328-8e6b-404a07396ed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8e26556-ca3a-4875-b6e7-3cd0a1d18a1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d7c58aa-3e83-48e2-b79a-1f6c8900445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43b26ba-dbf1-4860-8015-4e1eda89a97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2785df6-14d6-420c-9cc6-c8c0c974c36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e5262e9-9094-44c3-96f4-78d39c84347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b1e03d9-e17e-4fed-b3bf-8057930e791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f4b997f-f3c2-4162-baa1-fcf7e8c1ba7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194b95b-7f31-4503-b56c-cbc4a8f22ea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f19e47-7654-4534-a6d1-b5b6ecaa5e9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5fc09af-4ecb-4ef8-ad7c-e8ee0983d6b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7b2dcb4-8a19-483f-b684-77b6a670ac1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6c6317d-ea67-4d8f-88a7-7d6ef88679a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cde55ae-69ed-47db-aa0a-c35bc834d59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ab07ca1-2b1b-4600-bdc5-6a90953cfd9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039fd2e-7d57-4541-ac5e-24219f9562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62a7de-85e4-46f4-9d36-f45983d5fbd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47d17a0-6f10-47e2-9d29-3a90d0b4a5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5897bdc-097e-4253-8458-0632ec61f60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86eb363-6bf7-43ab-9407-093f1fa7c4e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ea10954-3385-47f0-9d0d-96373413944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f779156-3441-4817-82e0-f3341c23a4c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8698bc6-aae0-404c-9762-a5773df8c77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783bc8a-3572-44b0-a9bd-884ee846eea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7c982d3-0208-4e34-99ba-b4e506c919b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c88bd00-c327-47d4-9c20-85e8f484534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3b30de4-2e0a-428d-b6a1-38885da197f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47d17a0-6f10-47e2-9d29-3a90d0b4a5f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55085f9-e56c-43c1-9263-4d0f9e36d0a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f224799-80d2-4b95-bb1d-4b9bdd47959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ffb563d-dcd2-418e-9c08-0fb6dc345cb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d8619ee-9356-45f8-9c67-663c222cb31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f1e032c-ca00-4965-8a65-a3214a17c13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9dbabc0-eff6-4bc4-bf21-d74f4b67686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c5c70d3-1496-49f2-8c4e-dd53805364e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8e0f310-4a02-49d9-b7e8-8fe66b59ae3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ff7a85d-6ea4-45d4-b196-d2f46ffe197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123738d-1ffe-472a-b55a-64ee8604cfe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33d22e5-1b75-401b-a762-f79f627bcc4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30aa8b9-6616-4db9-82cd-e8d04f70d2a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83bdb7b-20c1-42c6-b7b1-a59f3fa0934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37706ec-f67c-4fd6-8f74-6095b3d395d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6ec67e6-bb38-4178-90fc-31ca436bd0c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7a8c0bd-8145-4a87-897d-ee73449dc72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5829dd8-8c1b-4d77-9142-0fcafdd22ce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7a3a174-bb7a-46e7-a122-3add176cde2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cd7a072-3ff5-4595-963e-ea21c1e42d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d925a3e-29c2-42ca-8d47-1316440bba2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c030ec4-400c-4a76-a2cc-2a9964cf8d0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fcfcaa9-89c5-43de-8e3e-6a71a8b95e8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5ae0424-84c6-4f07-9449-3ecfa749a1b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8604a24-20ea-4c1f-96bf-3c6a61e184c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d426ef4-da87-4e91-9e23-eaaa2f694e8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db30f6c-74f5-4d07-963b-d315b620e3e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b91e49d-ce52-4379-929a-a359a3a5cff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8a00a07-c0f3-446a-89be-54e5869e294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e4e6dce-53b2-4fff-8a29-916450d8eee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73fb213-be19-43b4-8a5c-f46e0523a71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1bff470-dd03-4749-95f1-89c2bc843f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b1ed9ba-c9a0-4c27-b200-4243d662ee0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c08b91f-b95d-490d-beb6-679da1fad59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5d95092-a1df-48ee-8e81-4dfc3d5f8ed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ac4293c-acdf-488f-bfb1-1644da9c6e2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afd3997-6b77-4502-aea9-c1ba4dfa3b7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339e1e3-b26a-4f02-bf06-cc9c5b7fe6e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04ec3f9-1ca7-4a79-a78d-a918996ceeb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2b889a1-96b6-4456-ad20-04a564f9c3a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d0194f5-f319-4c25-8770-cbce1958d79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78df4f5-fb17-4e0a-af3f-50b95c7e8b2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bda5402-f477-4843-b68b-bfdbc03d49f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3f47d11-3e66-4ca8-b9a2-aa1ca5d9834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8dc8ce1-b547-4aea-ba99-7fc5623ae0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6e6383e-a36d-4829-a615-c311cdad448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d7a0216-706a-4f00-91ee-a17fa02905c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0cc0129-cc06-40af-952b-2716300fa6d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8782015-7cba-46e5-ba0f-96f26a9cf05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c444013-f141-44e5-a311-67fc7f1b10b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fcc2eea-97a0-483a-8243-96600fc2b2c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3b57b74-60c5-4331-8d94-29e2bbc239f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dd59318-9255-4d91-a58f-33e28c48ebf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c178fd7-3ea3-4da2-9ce0-1c2b561d813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fd9e412-fce0-4e1e-b41c-188202bb9f5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b343cea-4ea3-46ba-81cb-0d28971c88f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ec29012-bdbe-40a8-a344-042de51ae6f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c40454a-162b-44a8-a524-b2f2c1e8e4b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3f47d11-3e66-4ca8-b9a2-aa1ca5d9834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8dc8ce1-b547-4aea-ba99-7fc5623ae07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2e204c6-2b59-474e-8f19-d76d31b18ac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5cb829b-494d-486c-bf0a-eb41bd9004c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5b2416d-6007-48eb-b27b-e6aa777cd32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e92cb1b-b4aa-4f32-9825-933ed87ff66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46bf0ea-ee89-441a-9842-aee275d42c2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5f2ebe5-ca0d-445f-a39b-5235c4dd7d6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abacfd2-18c0-4605-ba2b-42ae981d845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e9ceb5a-339c-4c76-ab14-751a00ee549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1cf3c23-0910-48fa-bb0f-ca9b5f6d208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ed59890-6fe0-40b5-995f-5837bd1ca67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039fd2e-7d57-4541-ac5e-24219f9562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0b0c7d3-b410-44b8-8b90-e815804aaaa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8410b6d-6d7f-444b-a880-fad2647aec9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